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AA" w:rsidRPr="00DB166D" w:rsidRDefault="00A949AA" w:rsidP="00A949AA">
      <w:pPr>
        <w:jc w:val="center"/>
        <w:rPr>
          <w:caps/>
          <w:sz w:val="28"/>
          <w:szCs w:val="28"/>
          <w:lang w:val="be-BY"/>
        </w:rPr>
      </w:pPr>
      <w:r w:rsidRPr="00DB166D">
        <w:rPr>
          <w:sz w:val="28"/>
          <w:szCs w:val="28"/>
          <w:lang w:val="be-BY"/>
        </w:rPr>
        <w:t>УА «</w:t>
      </w:r>
      <w:r w:rsidR="00D61F7D">
        <w:rPr>
          <w:sz w:val="28"/>
          <w:szCs w:val="28"/>
          <w:lang w:val="be-BY"/>
        </w:rPr>
        <w:t>Мазырскі дзяржаўны педагагічны ў</w:t>
      </w:r>
      <w:r w:rsidRPr="00DB166D">
        <w:rPr>
          <w:sz w:val="28"/>
          <w:szCs w:val="28"/>
          <w:lang w:val="be-BY"/>
        </w:rPr>
        <w:t>ніверсітэт</w:t>
      </w:r>
      <w:r w:rsidR="008B3297">
        <w:rPr>
          <w:sz w:val="28"/>
          <w:szCs w:val="28"/>
          <w:lang w:val="en-US"/>
        </w:rPr>
        <w:t xml:space="preserve"> </w:t>
      </w:r>
      <w:r w:rsidRPr="00DB166D">
        <w:rPr>
          <w:sz w:val="28"/>
          <w:szCs w:val="28"/>
          <w:lang w:val="be-BY"/>
        </w:rPr>
        <w:t>імя І.</w:t>
      </w:r>
      <w:r>
        <w:rPr>
          <w:sz w:val="28"/>
          <w:szCs w:val="28"/>
          <w:lang w:val="be-BY"/>
        </w:rPr>
        <w:t> </w:t>
      </w:r>
      <w:r w:rsidRPr="00DB166D">
        <w:rPr>
          <w:sz w:val="28"/>
          <w:szCs w:val="28"/>
          <w:lang w:val="be-BY"/>
        </w:rPr>
        <w:t>П. Шамякіна</w:t>
      </w:r>
      <w:r w:rsidRPr="00DB166D">
        <w:rPr>
          <w:caps/>
          <w:sz w:val="28"/>
          <w:szCs w:val="28"/>
          <w:lang w:val="be-BY"/>
        </w:rPr>
        <w:t>»</w:t>
      </w:r>
    </w:p>
    <w:p w:rsidR="00D61F7D" w:rsidRDefault="00D61F7D" w:rsidP="00D61F7D">
      <w:pPr>
        <w:jc w:val="right"/>
        <w:rPr>
          <w:b/>
          <w:sz w:val="28"/>
          <w:szCs w:val="28"/>
          <w:lang w:val="be-BY"/>
        </w:rPr>
      </w:pPr>
    </w:p>
    <w:p w:rsidR="00C17EDC" w:rsidRDefault="00D61F7D" w:rsidP="00D61F7D">
      <w:pPr>
        <w:jc w:val="right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Кафедра беларускай і рускай філалогіі</w:t>
      </w:r>
    </w:p>
    <w:p w:rsidR="00D61F7D" w:rsidRDefault="00D61F7D" w:rsidP="004A493A">
      <w:pPr>
        <w:jc w:val="center"/>
        <w:rPr>
          <w:b/>
          <w:sz w:val="28"/>
          <w:szCs w:val="28"/>
          <w:lang w:val="be-BY"/>
        </w:rPr>
      </w:pPr>
      <w:bookmarkStart w:id="0" w:name="_GoBack"/>
    </w:p>
    <w:p w:rsidR="00A949AA" w:rsidRDefault="00A949AA" w:rsidP="004A493A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ЛАН</w:t>
      </w:r>
    </w:p>
    <w:p w:rsidR="00A949AA" w:rsidRPr="008B7E28" w:rsidRDefault="00D61F7D" w:rsidP="004A493A">
      <w:pPr>
        <w:ind w:firstLine="708"/>
        <w:jc w:val="center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м</w:t>
      </w:r>
      <w:r w:rsidR="00A949AA" w:rsidRPr="004A493A">
        <w:rPr>
          <w:b/>
          <w:sz w:val="28"/>
          <w:szCs w:val="28"/>
          <w:lang w:val="be-BY"/>
        </w:rPr>
        <w:t>ерапрыемстваў</w:t>
      </w:r>
      <w:r>
        <w:rPr>
          <w:b/>
          <w:sz w:val="28"/>
          <w:szCs w:val="28"/>
          <w:lang w:val="be-BY"/>
        </w:rPr>
        <w:t xml:space="preserve"> філалагічнага факультэта</w:t>
      </w:r>
      <w:r w:rsidR="00A949AA" w:rsidRPr="004A493A">
        <w:rPr>
          <w:b/>
          <w:sz w:val="28"/>
          <w:szCs w:val="28"/>
          <w:lang w:val="be-BY"/>
        </w:rPr>
        <w:t>, прысвечаных 135-годдзю з дня нараджэння Я.Купалы і Я. Коласа</w:t>
      </w:r>
    </w:p>
    <w:bookmarkEnd w:id="0"/>
    <w:p w:rsidR="00A949AA" w:rsidRDefault="00A949AA" w:rsidP="00A949AA">
      <w:pPr>
        <w:jc w:val="center"/>
        <w:rPr>
          <w:b/>
          <w:sz w:val="28"/>
          <w:szCs w:val="28"/>
          <w:lang w:val="be-BY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A949AA" w:rsidTr="00A94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A" w:rsidRPr="004A493A" w:rsidRDefault="00A949AA">
            <w:pPr>
              <w:jc w:val="center"/>
              <w:rPr>
                <w:b/>
                <w:lang w:val="be-BY"/>
              </w:rPr>
            </w:pPr>
            <w:r w:rsidRPr="004A493A">
              <w:rPr>
                <w:b/>
                <w:lang w:val="be-BY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A" w:rsidRPr="004A493A" w:rsidRDefault="00A949AA" w:rsidP="004A493A">
            <w:pPr>
              <w:jc w:val="center"/>
              <w:rPr>
                <w:b/>
                <w:lang w:val="be-BY"/>
              </w:rPr>
            </w:pPr>
            <w:r w:rsidRPr="004A493A">
              <w:rPr>
                <w:b/>
                <w:lang w:val="be-BY"/>
              </w:rPr>
              <w:t>Назва мерапрыем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A" w:rsidRPr="004A493A" w:rsidRDefault="00A949AA">
            <w:pPr>
              <w:jc w:val="center"/>
              <w:rPr>
                <w:b/>
                <w:lang w:val="be-BY"/>
              </w:rPr>
            </w:pPr>
            <w:r w:rsidRPr="004A493A">
              <w:rPr>
                <w:b/>
                <w:lang w:val="be-BY"/>
              </w:rPr>
              <w:t>Тэрмі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A" w:rsidRPr="004A493A" w:rsidRDefault="00A949AA">
            <w:pPr>
              <w:jc w:val="center"/>
              <w:rPr>
                <w:b/>
                <w:lang w:val="be-BY"/>
              </w:rPr>
            </w:pPr>
            <w:r w:rsidRPr="004A493A">
              <w:rPr>
                <w:b/>
                <w:lang w:val="be-BY"/>
              </w:rPr>
              <w:t>Адказныя</w:t>
            </w:r>
          </w:p>
        </w:tc>
      </w:tr>
      <w:tr w:rsidR="00A949AA" w:rsidRPr="008B3297" w:rsidTr="00A94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A" w:rsidRPr="00D61F7D" w:rsidRDefault="00A949AA">
            <w:pPr>
              <w:jc w:val="center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A" w:rsidRPr="00D61F7D" w:rsidRDefault="004A493A" w:rsidP="004A493A">
            <w:pPr>
              <w:ind w:firstLine="708"/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Літаратурна-музычная кампазіцыя, прысвечана</w:t>
            </w:r>
            <w:r w:rsidR="00D61F7D">
              <w:rPr>
                <w:sz w:val="28"/>
                <w:szCs w:val="28"/>
                <w:lang w:val="be-BY"/>
              </w:rPr>
              <w:t>я</w:t>
            </w:r>
            <w:r w:rsidRPr="00D61F7D">
              <w:rPr>
                <w:sz w:val="28"/>
                <w:szCs w:val="28"/>
                <w:lang w:val="be-BY"/>
              </w:rPr>
              <w:t xml:space="preserve"> 135-годдзю з дня нараджэння Я.Купалы і Я. Коласа “Славутыя сыны зямлі беларускай”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A" w:rsidRPr="00D61F7D" w:rsidRDefault="004A493A" w:rsidP="004A493A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Лістапад 2017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A" w:rsidRPr="00D61F7D" w:rsidRDefault="00C17EDC" w:rsidP="004A493A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д</w:t>
            </w:r>
            <w:r w:rsidR="004A493A" w:rsidRPr="00D61F7D">
              <w:rPr>
                <w:sz w:val="28"/>
                <w:szCs w:val="28"/>
                <w:lang w:val="be-BY"/>
              </w:rPr>
              <w:t>ацэнты Н.А. Барысенка, Л.М. Мазуркевіч</w:t>
            </w:r>
            <w:r w:rsidRPr="00D61F7D">
              <w:rPr>
                <w:sz w:val="28"/>
                <w:szCs w:val="28"/>
                <w:lang w:val="be-BY"/>
              </w:rPr>
              <w:t>, В.У. Сергушкова</w:t>
            </w:r>
            <w:r w:rsidR="001A3617">
              <w:rPr>
                <w:sz w:val="28"/>
                <w:szCs w:val="28"/>
                <w:lang w:val="be-BY"/>
              </w:rPr>
              <w:t xml:space="preserve">, </w:t>
            </w:r>
            <w:r w:rsidR="001A3617" w:rsidRPr="00D61F7D">
              <w:rPr>
                <w:sz w:val="28"/>
                <w:szCs w:val="28"/>
                <w:lang w:val="be-BY"/>
              </w:rPr>
              <w:t>ст. выкладчы</w:t>
            </w:r>
            <w:r w:rsidR="001A3617">
              <w:rPr>
                <w:sz w:val="28"/>
                <w:szCs w:val="28"/>
                <w:lang w:val="be-BY"/>
              </w:rPr>
              <w:t>к</w:t>
            </w:r>
            <w:r w:rsidR="001A3617" w:rsidRPr="00D61F7D">
              <w:rPr>
                <w:sz w:val="28"/>
                <w:szCs w:val="28"/>
                <w:lang w:val="be-BY"/>
              </w:rPr>
              <w:t xml:space="preserve"> І.Л. Судзібор</w:t>
            </w:r>
            <w:r w:rsidR="001A3617"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4A493A" w:rsidRPr="008B3297" w:rsidTr="00A94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A" w:rsidRPr="00D61F7D" w:rsidRDefault="00D7352C">
            <w:pPr>
              <w:jc w:val="center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A" w:rsidRPr="00D61F7D" w:rsidRDefault="002520CA" w:rsidP="00D61F7D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 xml:space="preserve">Работа секцыі “Янка Купала і Якуб Колас у сістэме духоўна-эстэтычных прыярытэтаў ХХІ стагоддзя“ ў межах </w:t>
            </w:r>
            <w:r w:rsidRPr="00D61F7D">
              <w:rPr>
                <w:sz w:val="28"/>
                <w:szCs w:val="28"/>
                <w:lang w:val="en-US"/>
              </w:rPr>
              <w:t>V</w:t>
            </w:r>
            <w:r w:rsidRPr="00D61F7D">
              <w:rPr>
                <w:sz w:val="28"/>
                <w:szCs w:val="28"/>
                <w:lang w:val="be-BY"/>
              </w:rPr>
              <w:t xml:space="preserve"> Міжнародных Шамякінскіх чытання</w:t>
            </w:r>
            <w:r w:rsidR="00D61F7D">
              <w:rPr>
                <w:sz w:val="28"/>
                <w:szCs w:val="28"/>
                <w:lang w:val="be-BY"/>
              </w:rPr>
              <w:t>ў</w:t>
            </w:r>
            <w:r w:rsidRPr="00D61F7D">
              <w:rPr>
                <w:sz w:val="28"/>
                <w:szCs w:val="28"/>
                <w:lang w:val="be-BY"/>
              </w:rPr>
              <w:t xml:space="preserve"> “Чалавек. Асоба. Час”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A" w:rsidRPr="00D61F7D" w:rsidRDefault="002520CA" w:rsidP="004A493A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кастрычнік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D" w:rsidRPr="00D61F7D" w:rsidRDefault="00D61F7D" w:rsidP="002520CA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прафесар В.В. Шур,</w:t>
            </w:r>
          </w:p>
          <w:p w:rsidR="004A493A" w:rsidRPr="00D61F7D" w:rsidRDefault="002520CA" w:rsidP="002520CA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дацэнты А.У. Сузько, С.Б. Кураш, М.М. Шаўчэнка</w:t>
            </w:r>
          </w:p>
        </w:tc>
      </w:tr>
      <w:tr w:rsidR="00A949AA" w:rsidRPr="008B3297" w:rsidTr="00A94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A" w:rsidRPr="00D61F7D" w:rsidRDefault="004A493A">
            <w:pPr>
              <w:jc w:val="center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3</w:t>
            </w:r>
            <w:r w:rsidR="00A949AA" w:rsidRPr="00D61F7D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A" w:rsidRPr="00D61F7D" w:rsidRDefault="00A949AA" w:rsidP="00D61F7D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 xml:space="preserve">Конкурс творчых работ студэнтаў “На ростанях”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A" w:rsidRPr="00D61F7D" w:rsidRDefault="00A949AA" w:rsidP="00A949AA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верасень-кастрычнік 2017 года</w:t>
            </w:r>
          </w:p>
          <w:p w:rsidR="00A949AA" w:rsidRPr="00D61F7D" w:rsidRDefault="00A949AA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A" w:rsidRPr="00D61F7D" w:rsidRDefault="00C17EDC" w:rsidP="00A949AA">
            <w:pPr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д</w:t>
            </w:r>
            <w:r w:rsidR="00A949AA" w:rsidRPr="00D61F7D">
              <w:rPr>
                <w:sz w:val="28"/>
                <w:szCs w:val="28"/>
                <w:lang w:val="be-BY"/>
              </w:rPr>
              <w:t xml:space="preserve">ацэнт А.У. Сузько, </w:t>
            </w:r>
          </w:p>
          <w:p w:rsidR="00A949AA" w:rsidRPr="00D61F7D" w:rsidRDefault="00A949AA" w:rsidP="00D61F7D">
            <w:pPr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ст.</w:t>
            </w:r>
            <w:r w:rsidR="004A493A" w:rsidRPr="00D61F7D">
              <w:rPr>
                <w:sz w:val="28"/>
                <w:szCs w:val="28"/>
                <w:lang w:val="be-BY"/>
              </w:rPr>
              <w:t> </w:t>
            </w:r>
            <w:r w:rsidRPr="00D61F7D">
              <w:rPr>
                <w:sz w:val="28"/>
                <w:szCs w:val="28"/>
                <w:lang w:val="be-BY"/>
              </w:rPr>
              <w:t>выкладчы</w:t>
            </w:r>
            <w:r w:rsidR="00D61F7D">
              <w:rPr>
                <w:sz w:val="28"/>
                <w:szCs w:val="28"/>
                <w:lang w:val="be-BY"/>
              </w:rPr>
              <w:t>к</w:t>
            </w:r>
            <w:r w:rsidRPr="00D61F7D">
              <w:rPr>
                <w:sz w:val="28"/>
                <w:szCs w:val="28"/>
                <w:lang w:val="be-BY"/>
              </w:rPr>
              <w:t xml:space="preserve"> І.Л. Судзібор</w:t>
            </w:r>
          </w:p>
        </w:tc>
      </w:tr>
      <w:tr w:rsidR="00A949AA" w:rsidRPr="008B3297" w:rsidTr="00A94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A" w:rsidRPr="00D61F7D" w:rsidRDefault="004A493A">
            <w:pPr>
              <w:jc w:val="center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4</w:t>
            </w:r>
            <w:r w:rsidR="00A949AA" w:rsidRPr="00D61F7D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A" w:rsidRPr="00D61F7D" w:rsidRDefault="004A493A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Конкурс чытальнікаў “Ад прадзедаў спакон вякоў мне засталася спадчына”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A" w:rsidRPr="00D61F7D" w:rsidRDefault="004A493A">
            <w:pPr>
              <w:jc w:val="center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кастрычнік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A" w:rsidRPr="00D61F7D" w:rsidRDefault="004A493A" w:rsidP="00D61F7D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ст. выкладчы</w:t>
            </w:r>
            <w:r w:rsidR="00D61F7D">
              <w:rPr>
                <w:sz w:val="28"/>
                <w:szCs w:val="28"/>
                <w:lang w:val="be-BY"/>
              </w:rPr>
              <w:t>к</w:t>
            </w:r>
            <w:r w:rsidRPr="00D61F7D">
              <w:rPr>
                <w:sz w:val="28"/>
                <w:szCs w:val="28"/>
                <w:lang w:val="be-BY"/>
              </w:rPr>
              <w:t xml:space="preserve"> І.Л. Судзібор</w:t>
            </w:r>
            <w:r w:rsidR="002520CA" w:rsidRPr="00D61F7D">
              <w:rPr>
                <w:sz w:val="28"/>
                <w:szCs w:val="28"/>
                <w:lang w:val="be-BY"/>
              </w:rPr>
              <w:t>, дацэнт Т.І. Татарынава</w:t>
            </w:r>
          </w:p>
        </w:tc>
      </w:tr>
      <w:tr w:rsidR="00A949AA" w:rsidTr="00A94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A" w:rsidRPr="00D61F7D" w:rsidRDefault="004A493A">
            <w:pPr>
              <w:jc w:val="center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5</w:t>
            </w:r>
            <w:r w:rsidR="00A949AA" w:rsidRPr="00D61F7D">
              <w:rPr>
                <w:sz w:val="28"/>
                <w:szCs w:val="28"/>
                <w:lang w:val="be-BY"/>
              </w:rPr>
              <w:t xml:space="preserve">.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A" w:rsidRPr="00D61F7D" w:rsidRDefault="004A493A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Куратарскія гадзіны “Купала і Колас – настаўнікі нашы”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A" w:rsidRPr="00D61F7D" w:rsidRDefault="004A493A" w:rsidP="004A493A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на працягу 1 семестра 2017–2018 навуч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A" w:rsidRPr="00D61F7D" w:rsidRDefault="004A493A" w:rsidP="004A493A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Куратары</w:t>
            </w:r>
          </w:p>
        </w:tc>
      </w:tr>
      <w:tr w:rsidR="00A949AA" w:rsidRPr="008B3297" w:rsidTr="00A949A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AA" w:rsidRPr="00D61F7D" w:rsidRDefault="004A493A" w:rsidP="004A493A">
            <w:pPr>
              <w:jc w:val="center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6</w:t>
            </w:r>
            <w:r w:rsidR="00A949AA" w:rsidRPr="00D61F7D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A" w:rsidRPr="00D61F7D" w:rsidRDefault="00D61F7D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Экскурсія ў</w:t>
            </w:r>
            <w:r w:rsidR="004A493A" w:rsidRPr="00D61F7D">
              <w:rPr>
                <w:sz w:val="28"/>
                <w:szCs w:val="28"/>
                <w:lang w:val="be-BY"/>
              </w:rPr>
              <w:t xml:space="preserve"> дом-музей Янкі Купалы, літаратурна-мемарыяльны музей </w:t>
            </w:r>
            <w:r w:rsidR="00D7352C" w:rsidRPr="00D61F7D">
              <w:rPr>
                <w:sz w:val="28"/>
                <w:szCs w:val="28"/>
                <w:lang w:val="be-BY"/>
              </w:rPr>
              <w:t>Якуба Коласа, мемарыяльны музей-сядзібу Акінчыцы, дзяржаўны літаратурны музей імя Янкі Купалы, на радзіму Янкі Купалы і Якуба Кола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AA" w:rsidRPr="00D61F7D" w:rsidRDefault="00D7352C" w:rsidP="00D7352C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На працягу 2017–2018 навуч.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CA" w:rsidRPr="00D61F7D" w:rsidRDefault="002520CA" w:rsidP="00D7352C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Дацэнт Л.</w:t>
            </w:r>
            <w:r w:rsidR="00240843">
              <w:rPr>
                <w:sz w:val="28"/>
                <w:szCs w:val="28"/>
                <w:lang w:val="be-BY"/>
              </w:rPr>
              <w:t>В</w:t>
            </w:r>
            <w:r w:rsidRPr="00D61F7D">
              <w:rPr>
                <w:sz w:val="28"/>
                <w:szCs w:val="28"/>
                <w:lang w:val="be-BY"/>
              </w:rPr>
              <w:t>. Прахарэнка,</w:t>
            </w:r>
          </w:p>
          <w:p w:rsidR="00A949AA" w:rsidRPr="00D61F7D" w:rsidRDefault="00C17EDC" w:rsidP="00D7352C">
            <w:pPr>
              <w:jc w:val="both"/>
              <w:rPr>
                <w:sz w:val="28"/>
                <w:szCs w:val="28"/>
                <w:lang w:val="be-BY"/>
              </w:rPr>
            </w:pPr>
            <w:r w:rsidRPr="00D61F7D">
              <w:rPr>
                <w:sz w:val="28"/>
                <w:szCs w:val="28"/>
                <w:lang w:val="be-BY"/>
              </w:rPr>
              <w:t>а</w:t>
            </w:r>
            <w:r w:rsidR="00D7352C" w:rsidRPr="00D61F7D">
              <w:rPr>
                <w:sz w:val="28"/>
                <w:szCs w:val="28"/>
                <w:lang w:val="be-BY"/>
              </w:rPr>
              <w:t>сістэнт Л.М. Шэцка</w:t>
            </w:r>
          </w:p>
        </w:tc>
      </w:tr>
    </w:tbl>
    <w:p w:rsidR="00CF3F6C" w:rsidRDefault="00CF3F6C">
      <w:pPr>
        <w:rPr>
          <w:sz w:val="28"/>
          <w:szCs w:val="28"/>
          <w:lang w:val="be-BY"/>
        </w:rPr>
      </w:pPr>
      <w:r w:rsidRPr="00CF3F6C">
        <w:rPr>
          <w:sz w:val="28"/>
          <w:szCs w:val="28"/>
          <w:lang w:val="be-BY"/>
        </w:rPr>
        <w:t>Дэкан філалагічнага факультэта</w:t>
      </w:r>
      <w:r w:rsidRPr="00CF3F6C">
        <w:rPr>
          <w:sz w:val="28"/>
          <w:szCs w:val="28"/>
          <w:lang w:val="be-BY"/>
        </w:rPr>
        <w:tab/>
      </w:r>
      <w:r w:rsidRPr="00CF3F6C">
        <w:rPr>
          <w:sz w:val="28"/>
          <w:szCs w:val="28"/>
          <w:lang w:val="be-BY"/>
        </w:rPr>
        <w:tab/>
      </w:r>
      <w:r w:rsidRPr="00CF3F6C">
        <w:rPr>
          <w:sz w:val="28"/>
          <w:szCs w:val="28"/>
          <w:lang w:val="be-BY"/>
        </w:rPr>
        <w:tab/>
      </w:r>
      <w:r w:rsidRPr="00CF3F6C">
        <w:rPr>
          <w:sz w:val="28"/>
          <w:szCs w:val="28"/>
          <w:lang w:val="be-BY"/>
        </w:rPr>
        <w:tab/>
      </w:r>
      <w:r w:rsidRPr="00CF3F6C">
        <w:rPr>
          <w:sz w:val="28"/>
          <w:szCs w:val="28"/>
          <w:lang w:val="be-BY"/>
        </w:rPr>
        <w:tab/>
        <w:t>Л.В. Ісмайлава</w:t>
      </w:r>
    </w:p>
    <w:p w:rsidR="00453CAD" w:rsidRDefault="00D61F7D">
      <w:pPr>
        <w:rPr>
          <w:sz w:val="28"/>
          <w:szCs w:val="28"/>
          <w:lang w:val="be-BY"/>
        </w:rPr>
      </w:pPr>
      <w:r w:rsidRPr="00CF3F6C">
        <w:rPr>
          <w:sz w:val="28"/>
          <w:szCs w:val="28"/>
          <w:lang w:val="be-BY"/>
        </w:rPr>
        <w:t>Загадчык кафедры БіРФ</w:t>
      </w:r>
      <w:r w:rsidRPr="00CF3F6C">
        <w:rPr>
          <w:sz w:val="28"/>
          <w:szCs w:val="28"/>
          <w:lang w:val="be-BY"/>
        </w:rPr>
        <w:tab/>
      </w:r>
      <w:r w:rsidRPr="00CF3F6C">
        <w:rPr>
          <w:sz w:val="28"/>
          <w:szCs w:val="28"/>
          <w:lang w:val="be-BY"/>
        </w:rPr>
        <w:tab/>
      </w:r>
      <w:r w:rsidRPr="00CF3F6C">
        <w:rPr>
          <w:sz w:val="28"/>
          <w:szCs w:val="28"/>
          <w:lang w:val="be-BY"/>
        </w:rPr>
        <w:tab/>
      </w:r>
      <w:r w:rsidRPr="00CF3F6C">
        <w:rPr>
          <w:sz w:val="28"/>
          <w:szCs w:val="28"/>
          <w:lang w:val="be-BY"/>
        </w:rPr>
        <w:tab/>
      </w:r>
      <w:r w:rsidRPr="00CF3F6C">
        <w:rPr>
          <w:sz w:val="28"/>
          <w:szCs w:val="28"/>
          <w:lang w:val="be-BY"/>
        </w:rPr>
        <w:tab/>
      </w:r>
      <w:r w:rsidRPr="00CF3F6C">
        <w:rPr>
          <w:sz w:val="28"/>
          <w:szCs w:val="28"/>
          <w:lang w:val="be-BY"/>
        </w:rPr>
        <w:tab/>
        <w:t>С.Б. Кураш</w:t>
      </w:r>
    </w:p>
    <w:p w:rsidR="00240843" w:rsidRPr="008B3297" w:rsidRDefault="00240843" w:rsidP="008B3297">
      <w:pPr>
        <w:jc w:val="center"/>
        <w:rPr>
          <w:sz w:val="28"/>
          <w:szCs w:val="28"/>
          <w:lang w:val="en-US"/>
        </w:rPr>
      </w:pPr>
    </w:p>
    <w:sectPr w:rsidR="00240843" w:rsidRPr="008B3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5E"/>
    <w:rsid w:val="001A3617"/>
    <w:rsid w:val="00240843"/>
    <w:rsid w:val="002520CA"/>
    <w:rsid w:val="00434185"/>
    <w:rsid w:val="00453CAD"/>
    <w:rsid w:val="004A493A"/>
    <w:rsid w:val="004F255E"/>
    <w:rsid w:val="008B3297"/>
    <w:rsid w:val="00A949AA"/>
    <w:rsid w:val="00C17EDC"/>
    <w:rsid w:val="00CF3F6C"/>
    <w:rsid w:val="00D61F7D"/>
    <w:rsid w:val="00D7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4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4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EC71-9D50-4A1D-80D4-AC0DA017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7-03-30T08:03:00Z</cp:lastPrinted>
  <dcterms:created xsi:type="dcterms:W3CDTF">2017-04-04T07:53:00Z</dcterms:created>
  <dcterms:modified xsi:type="dcterms:W3CDTF">2017-04-04T07:53:00Z</dcterms:modified>
</cp:coreProperties>
</file>